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:rsidR="00203227" w:rsidRDefault="00D96BAB" w:rsidP="009E4A4D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</w:t>
      </w:r>
      <w:r w:rsidR="00D008F7">
        <w:rPr>
          <w:rFonts w:ascii="Calibri" w:hAnsi="Calibri"/>
          <w:b/>
          <w:sz w:val="36"/>
          <w:szCs w:val="36"/>
        </w:rPr>
        <w:t>2020/2021</w:t>
      </w:r>
      <w:bookmarkStart w:id="0" w:name="_GoBack"/>
      <w:bookmarkEnd w:id="0"/>
    </w:p>
    <w:p w:rsidR="009E4A4D" w:rsidRDefault="009E4A4D" w:rsidP="009E4A4D">
      <w:pPr>
        <w:jc w:val="center"/>
        <w:rPr>
          <w:rFonts w:ascii="Calibri" w:hAnsi="Calibri"/>
          <w:sz w:val="12"/>
          <w:szCs w:val="28"/>
        </w:rPr>
      </w:pPr>
    </w:p>
    <w:p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:rsidTr="007E7041">
        <w:tc>
          <w:tcPr>
            <w:tcW w:w="2327" w:type="dxa"/>
            <w:vAlign w:val="center"/>
          </w:tcPr>
          <w:p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:</w:t>
            </w:r>
          </w:p>
        </w:tc>
        <w:tc>
          <w:tcPr>
            <w:tcW w:w="7141" w:type="dxa"/>
          </w:tcPr>
          <w:p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:rsidR="00203227" w:rsidRDefault="009B3924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Zim</w:t>
            </w:r>
          </w:p>
          <w:p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:rsidTr="007E7041">
        <w:tc>
          <w:tcPr>
            <w:tcW w:w="2327" w:type="dxa"/>
            <w:vAlign w:val="center"/>
          </w:tcPr>
          <w:p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:rsidR="00203227" w:rsidRDefault="009B3924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hysik</w:t>
            </w:r>
            <w:r w:rsidR="00CB28EF">
              <w:rPr>
                <w:rFonts w:ascii="Calibri" w:hAnsi="Calibri"/>
                <w:sz w:val="28"/>
                <w:szCs w:val="28"/>
              </w:rPr>
              <w:t xml:space="preserve"> (Übung)</w:t>
            </w:r>
            <w:r>
              <w:rPr>
                <w:rFonts w:ascii="Calibri" w:hAnsi="Calibri"/>
                <w:sz w:val="28"/>
                <w:szCs w:val="28"/>
              </w:rPr>
              <w:t xml:space="preserve"> K9I</w:t>
            </w:r>
          </w:p>
          <w:p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:rsidTr="007E7041">
        <w:tc>
          <w:tcPr>
            <w:tcW w:w="2327" w:type="dxa"/>
            <w:vAlign w:val="center"/>
          </w:tcPr>
          <w:p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:rsidR="00203227" w:rsidRDefault="003902DF" w:rsidP="009B392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5C71">
              <w:rPr>
                <w:rFonts w:ascii="Calibri" w:hAnsi="Calibri"/>
                <w:sz w:val="28"/>
                <w:szCs w:val="28"/>
              </w:rPr>
            </w:r>
            <w:r w:rsidR="00005C71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2"/>
            <w:r w:rsidR="009B3924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5C71">
              <w:rPr>
                <w:rFonts w:ascii="Calibri" w:hAnsi="Calibri"/>
                <w:sz w:val="28"/>
                <w:szCs w:val="28"/>
              </w:rPr>
            </w:r>
            <w:r w:rsidR="00005C71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:rsidTr="007E7041">
        <w:tc>
          <w:tcPr>
            <w:tcW w:w="2327" w:type="dxa"/>
            <w:vAlign w:val="center"/>
          </w:tcPr>
          <w:p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:rsidR="00CB28EF" w:rsidRDefault="00CB28EF" w:rsidP="009B3924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er Kurs findet nur im 1. Halbjahr statt.</w:t>
            </w:r>
          </w:p>
          <w:p w:rsidR="009B3924" w:rsidRDefault="009B3924" w:rsidP="009B3924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iederholen, Auffrischen und Festigen der Physikken</w:t>
            </w:r>
            <w:r w:rsidR="00D552C6">
              <w:rPr>
                <w:rFonts w:ascii="Calibri" w:hAnsi="Calibri"/>
                <w:sz w:val="28"/>
                <w:szCs w:val="28"/>
              </w:rPr>
              <w:t>n</w:t>
            </w:r>
            <w:r>
              <w:rPr>
                <w:rFonts w:ascii="Calibri" w:hAnsi="Calibri"/>
                <w:sz w:val="28"/>
                <w:szCs w:val="28"/>
              </w:rPr>
              <w:t>tnisse aus der 7. und 8. Jahrgangsstufe</w:t>
            </w:r>
          </w:p>
          <w:p w:rsidR="009B3924" w:rsidRPr="009B3924" w:rsidRDefault="009B3924" w:rsidP="009B3924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i Bedarf: Übungsstunde, um auch bestimmte Themenbereiche der 9. Klasse zu wiederholen und/oder zu vertiefen</w:t>
            </w:r>
          </w:p>
        </w:tc>
      </w:tr>
      <w:tr w:rsidR="00203227" w:rsidTr="007E7041">
        <w:tc>
          <w:tcPr>
            <w:tcW w:w="2327" w:type="dxa"/>
            <w:vAlign w:val="center"/>
          </w:tcPr>
          <w:p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:rsidR="00203227" w:rsidRDefault="003902DF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5C71">
              <w:rPr>
                <w:rFonts w:ascii="Calibri" w:hAnsi="Calibri"/>
                <w:sz w:val="28"/>
                <w:szCs w:val="28"/>
              </w:rPr>
            </w:r>
            <w:r w:rsidR="00005C71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 w:rsidR="00D96BAB">
              <w:rPr>
                <w:rFonts w:ascii="Calibri" w:hAnsi="Calibri"/>
                <w:sz w:val="28"/>
                <w:szCs w:val="28"/>
              </w:rPr>
              <w:t xml:space="preserve"> K 5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5C71">
              <w:rPr>
                <w:rFonts w:ascii="Calibri" w:hAnsi="Calibri"/>
                <w:sz w:val="28"/>
                <w:szCs w:val="28"/>
              </w:rPr>
            </w:r>
            <w:r w:rsidR="00005C71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 w:rsidR="00D96BAB">
              <w:rPr>
                <w:rFonts w:ascii="Calibri" w:hAnsi="Calibri"/>
                <w:sz w:val="28"/>
                <w:szCs w:val="28"/>
              </w:rPr>
              <w:t xml:space="preserve"> K 6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5C71">
              <w:rPr>
                <w:rFonts w:ascii="Calibri" w:hAnsi="Calibri"/>
                <w:sz w:val="28"/>
                <w:szCs w:val="28"/>
              </w:rPr>
            </w:r>
            <w:r w:rsidR="00005C71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 w:rsidR="00D96BAB">
              <w:rPr>
                <w:rFonts w:ascii="Calibri" w:hAnsi="Calibri"/>
                <w:sz w:val="28"/>
                <w:szCs w:val="28"/>
              </w:rPr>
              <w:t xml:space="preserve"> K 7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5C71">
              <w:rPr>
                <w:rFonts w:ascii="Calibri" w:hAnsi="Calibri"/>
                <w:sz w:val="28"/>
                <w:szCs w:val="28"/>
              </w:rPr>
            </w:r>
            <w:r w:rsidR="00005C71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 w:rsidR="00D96BAB">
              <w:rPr>
                <w:rFonts w:ascii="Calibri" w:hAnsi="Calibri"/>
                <w:sz w:val="28"/>
                <w:szCs w:val="28"/>
              </w:rPr>
              <w:t xml:space="preserve"> K 8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7"/>
            <w:r w:rsidR="009B3924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5C71">
              <w:rPr>
                <w:rFonts w:ascii="Calibri" w:hAnsi="Calibri"/>
                <w:sz w:val="28"/>
                <w:szCs w:val="28"/>
              </w:rPr>
            </w:r>
            <w:r w:rsidR="00005C71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 w:rsidR="00D96BAB">
              <w:rPr>
                <w:rFonts w:ascii="Calibri" w:hAnsi="Calibri"/>
                <w:sz w:val="28"/>
                <w:szCs w:val="28"/>
              </w:rPr>
              <w:t xml:space="preserve"> K 9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5C71">
              <w:rPr>
                <w:rFonts w:ascii="Calibri" w:hAnsi="Calibri"/>
                <w:sz w:val="28"/>
                <w:szCs w:val="28"/>
              </w:rPr>
            </w:r>
            <w:r w:rsidR="00005C71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 w:rsidR="00D96BAB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:rsidR="00203227" w:rsidRDefault="003902DF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5C71">
              <w:rPr>
                <w:rFonts w:ascii="Calibri" w:hAnsi="Calibri"/>
                <w:sz w:val="28"/>
                <w:szCs w:val="28"/>
              </w:rPr>
            </w:r>
            <w:r w:rsidR="00005C71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 w:rsidR="00D96BAB"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5C71">
              <w:rPr>
                <w:rFonts w:ascii="Calibri" w:hAnsi="Calibri"/>
                <w:sz w:val="28"/>
                <w:szCs w:val="28"/>
              </w:rPr>
            </w:r>
            <w:r w:rsidR="00005C71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  <w:r w:rsidR="00D96BAB"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 w:rsidR="009B3924">
              <w:rPr>
                <w:rFonts w:ascii="Calibri" w:hAnsi="Calibri"/>
                <w:sz w:val="28"/>
                <w:szCs w:val="28"/>
              </w:rPr>
              <w:t>Schüler und Schülerinnen im Physikzweig (9I)</w:t>
            </w:r>
          </w:p>
          <w:p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:rsidTr="007E7041">
        <w:tc>
          <w:tcPr>
            <w:tcW w:w="2327" w:type="dxa"/>
            <w:vAlign w:val="center"/>
          </w:tcPr>
          <w:p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:rsidR="00203227" w:rsidRDefault="009B3924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</w:tr>
      <w:tr w:rsidR="00203227" w:rsidTr="007E7041">
        <w:tc>
          <w:tcPr>
            <w:tcW w:w="2327" w:type="dxa"/>
            <w:vAlign w:val="center"/>
          </w:tcPr>
          <w:p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:rsidR="00203227" w:rsidRDefault="009B3924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hysiksaal</w:t>
            </w:r>
          </w:p>
          <w:p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:rsidTr="007E7041">
        <w:tc>
          <w:tcPr>
            <w:tcW w:w="2327" w:type="dxa"/>
            <w:vAlign w:val="center"/>
          </w:tcPr>
          <w:p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:rsidR="00203227" w:rsidRDefault="00CB28EF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nnerstag</w:t>
            </w:r>
            <w:r w:rsidR="009B3924">
              <w:rPr>
                <w:rFonts w:ascii="Calibri" w:hAnsi="Calibri"/>
                <w:sz w:val="28"/>
                <w:szCs w:val="28"/>
              </w:rPr>
              <w:t>, 13.</w:t>
            </w:r>
            <w:r>
              <w:rPr>
                <w:rFonts w:ascii="Calibri" w:hAnsi="Calibri"/>
                <w:sz w:val="28"/>
                <w:szCs w:val="28"/>
              </w:rPr>
              <w:t>00</w:t>
            </w:r>
            <w:r w:rsidR="009B3924">
              <w:rPr>
                <w:rFonts w:ascii="Calibri" w:hAnsi="Calibri"/>
                <w:sz w:val="28"/>
                <w:szCs w:val="28"/>
              </w:rPr>
              <w:t xml:space="preserve"> Uhr – </w:t>
            </w:r>
            <w:r>
              <w:rPr>
                <w:rFonts w:ascii="Calibri" w:hAnsi="Calibri"/>
                <w:sz w:val="28"/>
                <w:szCs w:val="28"/>
              </w:rPr>
              <w:t>13.45</w:t>
            </w:r>
            <w:r w:rsidR="009B3924">
              <w:rPr>
                <w:rFonts w:ascii="Calibri" w:hAnsi="Calibri"/>
                <w:sz w:val="28"/>
                <w:szCs w:val="28"/>
              </w:rPr>
              <w:t xml:space="preserve"> Uhr</w:t>
            </w:r>
          </w:p>
          <w:p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:rsidTr="007E7041">
        <w:tc>
          <w:tcPr>
            <w:tcW w:w="2327" w:type="dxa"/>
          </w:tcPr>
          <w:p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:rsidR="00203227" w:rsidRDefault="003902DF" w:rsidP="009B392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5C71">
              <w:rPr>
                <w:rFonts w:ascii="Calibri" w:hAnsi="Calibri"/>
                <w:sz w:val="28"/>
                <w:szCs w:val="28"/>
              </w:rPr>
            </w:r>
            <w:r w:rsidR="00005C71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 w:rsidR="00D96BAB">
              <w:rPr>
                <w:rFonts w:ascii="Calibri" w:hAnsi="Calibri"/>
                <w:sz w:val="28"/>
                <w:szCs w:val="28"/>
              </w:rPr>
              <w:t xml:space="preserve"> ja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12"/>
            <w:r w:rsidR="009B3924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5C71">
              <w:rPr>
                <w:rFonts w:ascii="Calibri" w:hAnsi="Calibri"/>
                <w:sz w:val="28"/>
                <w:szCs w:val="28"/>
              </w:rPr>
            </w:r>
            <w:r w:rsidR="00005C71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 w:rsidR="00D96BAB">
              <w:rPr>
                <w:rFonts w:ascii="Calibri" w:hAnsi="Calibri"/>
                <w:sz w:val="28"/>
                <w:szCs w:val="28"/>
              </w:rPr>
              <w:t xml:space="preserve"> nein     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5C71">
              <w:rPr>
                <w:rFonts w:ascii="Calibri" w:hAnsi="Calibri"/>
                <w:sz w:val="28"/>
                <w:szCs w:val="28"/>
              </w:rPr>
            </w:r>
            <w:r w:rsidR="00005C71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3"/>
            <w:r w:rsidR="00D96BAB"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:rsidTr="007E7041">
        <w:tc>
          <w:tcPr>
            <w:tcW w:w="2327" w:type="dxa"/>
            <w:vAlign w:val="center"/>
          </w:tcPr>
          <w:p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:rsidR="007E7041" w:rsidRDefault="009B3924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</w:tr>
      <w:tr w:rsidR="00203227" w:rsidTr="007E7041">
        <w:tc>
          <w:tcPr>
            <w:tcW w:w="2327" w:type="dxa"/>
            <w:vAlign w:val="center"/>
          </w:tcPr>
          <w:p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:rsidR="00CB28EF" w:rsidRDefault="00CB28EF" w:rsidP="00CB28E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  <w:p w:rsidR="007E7041" w:rsidRPr="009E4A4D" w:rsidRDefault="009E4A4D" w:rsidP="00CB28E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9E4A4D">
              <w:rPr>
                <w:rFonts w:ascii="Calibri" w:hAnsi="Calibri"/>
                <w:b/>
                <w:sz w:val="36"/>
                <w:szCs w:val="36"/>
              </w:rPr>
              <w:t>Donnerstag, den 1</w:t>
            </w:r>
            <w:r w:rsidR="00CB28EF">
              <w:rPr>
                <w:rFonts w:ascii="Calibri" w:hAnsi="Calibri"/>
                <w:b/>
                <w:sz w:val="36"/>
                <w:szCs w:val="36"/>
              </w:rPr>
              <w:t>7.09.20 (1. Pause)</w:t>
            </w:r>
          </w:p>
          <w:p w:rsidR="00203227" w:rsidRDefault="00D96BAB" w:rsidP="002A098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</w:tbl>
    <w:p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8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C71" w:rsidRDefault="00005C71">
      <w:r>
        <w:separator/>
      </w:r>
    </w:p>
  </w:endnote>
  <w:endnote w:type="continuationSeparator" w:id="0">
    <w:p w:rsidR="00005C71" w:rsidRDefault="0000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C71" w:rsidRDefault="00005C71">
      <w:r>
        <w:separator/>
      </w:r>
    </w:p>
  </w:footnote>
  <w:footnote w:type="continuationSeparator" w:id="0">
    <w:p w:rsidR="00005C71" w:rsidRDefault="0000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E5177"/>
    <w:multiLevelType w:val="hybridMultilevel"/>
    <w:tmpl w:val="15D4D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0EF"/>
    <w:rsid w:val="00005C71"/>
    <w:rsid w:val="00017AC1"/>
    <w:rsid w:val="000E5A41"/>
    <w:rsid w:val="000E6056"/>
    <w:rsid w:val="001270EF"/>
    <w:rsid w:val="00153A8A"/>
    <w:rsid w:val="001E0D46"/>
    <w:rsid w:val="00203227"/>
    <w:rsid w:val="0023669D"/>
    <w:rsid w:val="0026326D"/>
    <w:rsid w:val="0027503D"/>
    <w:rsid w:val="002A0988"/>
    <w:rsid w:val="002D2264"/>
    <w:rsid w:val="002F5757"/>
    <w:rsid w:val="003902DF"/>
    <w:rsid w:val="003C4545"/>
    <w:rsid w:val="004017B7"/>
    <w:rsid w:val="004E1050"/>
    <w:rsid w:val="005959C1"/>
    <w:rsid w:val="0078132C"/>
    <w:rsid w:val="007E7041"/>
    <w:rsid w:val="0082529D"/>
    <w:rsid w:val="008F4683"/>
    <w:rsid w:val="00920BD3"/>
    <w:rsid w:val="00951B89"/>
    <w:rsid w:val="009564FC"/>
    <w:rsid w:val="009B3924"/>
    <w:rsid w:val="009E4A4D"/>
    <w:rsid w:val="00A85A3B"/>
    <w:rsid w:val="00C26004"/>
    <w:rsid w:val="00C45037"/>
    <w:rsid w:val="00C63DF3"/>
    <w:rsid w:val="00CB28EF"/>
    <w:rsid w:val="00D008F7"/>
    <w:rsid w:val="00D552C6"/>
    <w:rsid w:val="00D96BAB"/>
    <w:rsid w:val="00D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552A2C"/>
  <w15:docId w15:val="{3DF8C5D5-C5E7-457A-AB0E-1C577AFF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02DF"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rsid w:val="003902DF"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3902DF"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3902DF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rsid w:val="003902DF"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rsid w:val="003902D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3902DF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sid w:val="003902D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3902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02D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902DF"/>
  </w:style>
  <w:style w:type="paragraph" w:styleId="Textkrper">
    <w:name w:val="Body Text"/>
    <w:basedOn w:val="Standard"/>
    <w:semiHidden/>
    <w:rsid w:val="003902DF"/>
    <w:rPr>
      <w:rFonts w:ascii="Arial" w:hAnsi="Arial" w:cs="Arial"/>
      <w:sz w:val="22"/>
    </w:rPr>
  </w:style>
  <w:style w:type="character" w:styleId="HTMLZitat">
    <w:name w:val="HTML Cite"/>
    <w:semiHidden/>
    <w:rsid w:val="003902DF"/>
    <w:rPr>
      <w:i/>
      <w:iCs/>
    </w:rPr>
  </w:style>
  <w:style w:type="character" w:styleId="Hervorhebung">
    <w:name w:val="Emphasis"/>
    <w:qFormat/>
    <w:rsid w:val="003902DF"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0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03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06DC2-F38E-4C15-A9BA-B14A048C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Company>RS Füssen</Company>
  <LinksUpToDate>false</LinksUpToDate>
  <CharactersWithSpaces>1054</CharactersWithSpaces>
  <SharedDoc>false</SharedDoc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-Jakob-Herkomer Schule</dc:title>
  <dc:subject/>
  <dc:creator>sek1</dc:creator>
  <cp:keywords/>
  <cp:lastModifiedBy>Anne Zimmer</cp:lastModifiedBy>
  <cp:revision>5</cp:revision>
  <cp:lastPrinted>2020-09-09T14:09:00Z</cp:lastPrinted>
  <dcterms:created xsi:type="dcterms:W3CDTF">2019-09-10T09:16:00Z</dcterms:created>
  <dcterms:modified xsi:type="dcterms:W3CDTF">2020-09-09T14:10:00Z</dcterms:modified>
</cp:coreProperties>
</file>